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51E7" w:rsidRDefault="00FC51E7" w14:paraId="76F88992" w14:textId="77777777">
      <w:pPr>
        <w:rPr>
          <w:rFonts w:ascii="Calibri" w:hAnsi="Calibri" w:eastAsia="Calibri" w:cs="Calibri"/>
        </w:rPr>
      </w:pPr>
    </w:p>
    <w:p w:rsidR="00FC51E7" w:rsidRDefault="00FC51E7" w14:paraId="7E447194" w14:textId="77777777">
      <w:pPr>
        <w:jc w:val="center"/>
        <w:rPr>
          <w:rFonts w:ascii="Calibri" w:hAnsi="Calibri" w:eastAsia="Calibri" w:cs="Calibri"/>
        </w:rPr>
      </w:pPr>
    </w:p>
    <w:p w:rsidR="00FC51E7" w:rsidP="34F235FF" w:rsidRDefault="5E3CD53F" w14:paraId="22C64443" w14:textId="27625F2D">
      <w:pPr>
        <w:jc w:val="center"/>
        <w:rPr>
          <w:rFonts w:ascii="Arial Nova" w:hAnsi="Arial Nova" w:eastAsia="Arial Nova" w:cs="Arial Nova"/>
          <w:b/>
          <w:bCs/>
          <w:sz w:val="28"/>
          <w:szCs w:val="28"/>
        </w:rPr>
      </w:pPr>
      <w:r w:rsidRPr="78321476">
        <w:rPr>
          <w:rFonts w:ascii="Arial Nova" w:hAnsi="Arial Nova" w:eastAsia="Arial Nova" w:cs="Arial Nova"/>
          <w:b/>
          <w:bCs/>
          <w:sz w:val="28"/>
          <w:szCs w:val="28"/>
        </w:rPr>
        <w:t>General Booster</w:t>
      </w:r>
      <w:r w:rsidRPr="78321476" w:rsidR="00146303">
        <w:rPr>
          <w:rFonts w:ascii="Arial Nova" w:hAnsi="Arial Nova" w:eastAsia="Arial Nova" w:cs="Arial Nova"/>
          <w:b/>
          <w:bCs/>
          <w:sz w:val="28"/>
          <w:szCs w:val="28"/>
        </w:rPr>
        <w:t xml:space="preserve"> </w:t>
      </w:r>
      <w:r w:rsidRPr="78321476" w:rsidR="0030571A">
        <w:rPr>
          <w:rFonts w:ascii="Arial Nova" w:hAnsi="Arial Nova" w:eastAsia="Arial Nova" w:cs="Arial Nova"/>
          <w:b/>
          <w:bCs/>
          <w:sz w:val="28"/>
          <w:szCs w:val="28"/>
        </w:rPr>
        <w:t>Meeting Agenda</w:t>
      </w:r>
    </w:p>
    <w:p w:rsidR="007D36AD" w:rsidP="34F235FF" w:rsidRDefault="4B611199" w14:paraId="40DE6551" w14:textId="0FBB8491">
      <w:pPr>
        <w:jc w:val="center"/>
        <w:rPr>
          <w:rFonts w:ascii="Arial Nova" w:hAnsi="Arial Nova" w:eastAsia="Arial Nova" w:cs="Arial Nova"/>
          <w:sz w:val="28"/>
          <w:szCs w:val="28"/>
          <w:highlight w:val="yellow"/>
        </w:rPr>
      </w:pPr>
      <w:r w:rsidRPr="78321476">
        <w:rPr>
          <w:rFonts w:ascii="Arial Nova" w:hAnsi="Arial Nova" w:eastAsia="Arial Nova" w:cs="Arial Nova"/>
          <w:sz w:val="28"/>
          <w:szCs w:val="28"/>
        </w:rPr>
        <w:t xml:space="preserve"> </w:t>
      </w:r>
      <w:r w:rsidRPr="78321476" w:rsidR="22A8A294">
        <w:rPr>
          <w:rFonts w:ascii="Arial Nova" w:hAnsi="Arial Nova" w:eastAsia="Arial Nova" w:cs="Arial Nova"/>
          <w:sz w:val="28"/>
          <w:szCs w:val="28"/>
        </w:rPr>
        <w:t>June 2, 2025 – 7pm, JHS Commons</w:t>
      </w:r>
    </w:p>
    <w:p w:rsidR="00577CCD" w:rsidP="34F235FF" w:rsidRDefault="00577CCD" w14:paraId="47F5DB8A" w14:textId="77777777">
      <w:pPr>
        <w:rPr>
          <w:rFonts w:ascii="Arial Nova" w:hAnsi="Arial Nova" w:eastAsia="Arial Nova" w:cs="Arial Nova"/>
          <w:color w:val="212121"/>
          <w:szCs w:val="24"/>
          <w:shd w:val="clear" w:color="auto" w:fill="FFFFFF"/>
        </w:rPr>
      </w:pPr>
      <w:r w:rsidRPr="34F235FF">
        <w:rPr>
          <w:rFonts w:ascii="Arial Nova" w:hAnsi="Arial Nova" w:eastAsia="Arial Nova" w:cs="Arial Nova"/>
          <w:b/>
          <w:bCs/>
          <w:color w:val="212121"/>
          <w:szCs w:val="24"/>
          <w:shd w:val="clear" w:color="auto" w:fill="FFFFFF"/>
        </w:rPr>
        <w:t>Our mission </w:t>
      </w:r>
      <w:r w:rsidRPr="34F235FF"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is to support the development of extracurricular student programs, to enrich the high school educational experience, contributing to the foundation of a strong future for all students.</w:t>
      </w:r>
    </w:p>
    <w:p w:rsidR="00577CCD" w:rsidP="34F235FF" w:rsidRDefault="00210CBE" w14:paraId="57D7637D" w14:textId="1A849E3F">
      <w:pPr>
        <w:rPr>
          <w:rFonts w:ascii="Arial Nova" w:hAnsi="Arial Nova" w:eastAsia="Arial Nova" w:cs="Arial Nova"/>
          <w:color w:val="212121"/>
          <w:szCs w:val="24"/>
          <w:shd w:val="clear" w:color="auto" w:fill="FFFFFF"/>
        </w:rPr>
      </w:pPr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Attendance: Rebecca Baney-cheer, Catherine Hauck-Fastpitch, Allison Fishman- Staff, Kevin Williams- 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Mens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 Basketball, Denise Ghilarducci- Cheer and Track, Henry Nguyen- Basketball, Lexi Bean- Basketball, Katya 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Yancheva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- W. Basketball, Helene Cagney- 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Womens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 Swim and Dive, Randi Manuel- 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Mens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 Swim, Julie Main- 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mens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 Soccer, Chris Phoenix- 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Womens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 Soccer, Mary Jo Phoenix- Soccer- 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Mens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/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Womens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, Tracy Benson- 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Slowpitch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, Greg Benson- </w:t>
      </w:r>
      <w:proofErr w:type="spellStart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Slowpitch</w:t>
      </w:r>
      <w:proofErr w:type="spellEnd"/>
      <w:r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, Tonya Peeler- Booster, </w:t>
      </w:r>
      <w:r w:rsidR="0064337A"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 xml:space="preserve">Brigitta Dougherty- Volleyball, Hannah Gatter-Volleyball, Chad </w:t>
      </w:r>
      <w:proofErr w:type="spellStart"/>
      <w:r w:rsidR="0064337A"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Kupler</w:t>
      </w:r>
      <w:proofErr w:type="spellEnd"/>
      <w:r w:rsidR="0064337A">
        <w:rPr>
          <w:rFonts w:ascii="Arial Nova" w:hAnsi="Arial Nova" w:eastAsia="Arial Nova" w:cs="Arial Nova"/>
          <w:color w:val="212121"/>
          <w:szCs w:val="24"/>
          <w:shd w:val="clear" w:color="auto" w:fill="FFFFFF"/>
        </w:rPr>
        <w:t>-Volleyball</w:t>
      </w:r>
    </w:p>
    <w:p w:rsidR="73C5CE0F" w:rsidP="78321476" w:rsidRDefault="236650DB" w14:paraId="5D8DABC5" w14:textId="19E50281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</w:rPr>
      </w:pPr>
      <w:r w:rsidRPr="78321476">
        <w:rPr>
          <w:rFonts w:ascii="Arial Nova" w:hAnsi="Arial Nova" w:eastAsia="Arial Nova" w:cs="Arial Nova"/>
          <w:sz w:val="24"/>
          <w:szCs w:val="24"/>
        </w:rPr>
        <w:t>Call to Order</w:t>
      </w:r>
      <w:r w:rsidRPr="78321476">
        <w:rPr>
          <w:rFonts w:ascii="Arial Nova" w:hAnsi="Arial Nova" w:eastAsia="Arial Nova" w:cs="Arial Nova"/>
          <w:b/>
          <w:bCs/>
          <w:sz w:val="24"/>
          <w:szCs w:val="24"/>
        </w:rPr>
        <w:t xml:space="preserve"> </w:t>
      </w:r>
      <w:r w:rsidR="00210CBE">
        <w:rPr>
          <w:rFonts w:ascii="Arial Nova" w:hAnsi="Arial Nova" w:eastAsia="Arial Nova" w:cs="Arial Nova"/>
          <w:b/>
          <w:bCs/>
          <w:sz w:val="24"/>
          <w:szCs w:val="24"/>
        </w:rPr>
        <w:t>7:30</w:t>
      </w:r>
    </w:p>
    <w:p w:rsidR="73C5CE0F" w:rsidP="34F235FF" w:rsidRDefault="236650DB" w14:paraId="7FB3C122" w14:textId="3471D26F">
      <w:pPr>
        <w:pStyle w:val="ListParagraph"/>
        <w:numPr>
          <w:ilvl w:val="1"/>
          <w:numId w:val="14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</w:rPr>
      </w:pPr>
      <w:r w:rsidRPr="78321476">
        <w:rPr>
          <w:rFonts w:ascii="Arial Nova" w:hAnsi="Arial Nova" w:eastAsia="Arial Nova" w:cs="Arial Nova"/>
          <w:sz w:val="24"/>
          <w:szCs w:val="24"/>
        </w:rPr>
        <w:t xml:space="preserve">Review Mission Statement </w:t>
      </w:r>
    </w:p>
    <w:p w:rsidR="73C5CE0F" w:rsidP="78321476" w:rsidRDefault="73C5CE0F" w14:paraId="7C9BBB9A" w14:textId="600346C5">
      <w:pPr>
        <w:pStyle w:val="ListParagraph"/>
        <w:numPr>
          <w:ilvl w:val="1"/>
          <w:numId w:val="14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</w:rPr>
      </w:pPr>
      <w:r w:rsidRPr="78321476">
        <w:rPr>
          <w:rFonts w:ascii="Arial Nova" w:hAnsi="Arial Nova" w:eastAsia="Arial Nova" w:cs="Arial Nova"/>
          <w:sz w:val="24"/>
          <w:szCs w:val="24"/>
        </w:rPr>
        <w:t xml:space="preserve">Board </w:t>
      </w:r>
      <w:r w:rsidRPr="78321476" w:rsidR="2D0AF4D8">
        <w:rPr>
          <w:rFonts w:ascii="Arial Nova" w:hAnsi="Arial Nova" w:eastAsia="Arial Nova" w:cs="Arial Nova"/>
          <w:sz w:val="24"/>
          <w:szCs w:val="24"/>
        </w:rPr>
        <w:t>Intro</w:t>
      </w:r>
      <w:r w:rsidRPr="78321476">
        <w:rPr>
          <w:rFonts w:ascii="Arial Nova" w:hAnsi="Arial Nova" w:eastAsia="Arial Nova" w:cs="Arial Nova"/>
          <w:sz w:val="24"/>
          <w:szCs w:val="24"/>
        </w:rPr>
        <w:t>:</w:t>
      </w:r>
      <w:r w:rsidR="00210CBE">
        <w:rPr>
          <w:rFonts w:ascii="Arial Nova" w:hAnsi="Arial Nova" w:eastAsia="Arial Nova" w:cs="Arial Nova"/>
          <w:sz w:val="24"/>
          <w:szCs w:val="24"/>
        </w:rPr>
        <w:t xml:space="preserve"> Yellow highlighted means they are here</w:t>
      </w:r>
    </w:p>
    <w:p w:rsidRPr="00210CBE" w:rsidR="73C5CE0F" w:rsidP="78321476" w:rsidRDefault="73C5CE0F" w14:paraId="073CB7A0" w14:textId="2617878B">
      <w:pPr>
        <w:pStyle w:val="ListParagraph"/>
        <w:numPr>
          <w:ilvl w:val="2"/>
          <w:numId w:val="13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  <w:highlight w:val="yellow"/>
        </w:rPr>
      </w:pP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President</w:t>
      </w:r>
      <w:r w:rsidR="00210CBE">
        <w:rPr>
          <w:rFonts w:ascii="Arial Nova" w:hAnsi="Arial Nova" w:eastAsia="Arial Nova" w:cs="Arial Nova"/>
          <w:sz w:val="24"/>
          <w:szCs w:val="24"/>
          <w:highlight w:val="yellow"/>
        </w:rPr>
        <w:t>/Acting Secretary</w:t>
      </w: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 xml:space="preserve"> - Ryean-Marie </w:t>
      </w:r>
      <w:r w:rsidRPr="00210CBE" w:rsidR="4A6B7C46">
        <w:rPr>
          <w:rFonts w:ascii="Arial Nova" w:hAnsi="Arial Nova" w:eastAsia="Arial Nova" w:cs="Arial Nova"/>
          <w:sz w:val="24"/>
          <w:szCs w:val="24"/>
          <w:highlight w:val="yellow"/>
        </w:rPr>
        <w:t>Tuomisto</w:t>
      </w:r>
    </w:p>
    <w:p w:rsidRPr="00210CBE" w:rsidR="73C5CE0F" w:rsidP="78321476" w:rsidRDefault="73C5CE0F" w14:paraId="5437F846" w14:textId="0B1D40F8">
      <w:pPr>
        <w:pStyle w:val="ListParagraph"/>
        <w:numPr>
          <w:ilvl w:val="2"/>
          <w:numId w:val="13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  <w:highlight w:val="yellow"/>
        </w:rPr>
      </w:pP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VP</w:t>
      </w:r>
      <w:r w:rsidRPr="00210CBE" w:rsidR="725F70BE">
        <w:rPr>
          <w:rFonts w:ascii="Arial Nova" w:hAnsi="Arial Nova" w:eastAsia="Arial Nova" w:cs="Arial Nova"/>
          <w:sz w:val="24"/>
          <w:szCs w:val="24"/>
          <w:highlight w:val="yellow"/>
        </w:rPr>
        <w:t xml:space="preserve"> – </w:t>
      </w: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J</w:t>
      </w:r>
      <w:r w:rsidRPr="00210CBE" w:rsidR="2E660F08">
        <w:rPr>
          <w:rFonts w:ascii="Arial Nova" w:hAnsi="Arial Nova" w:eastAsia="Arial Nova" w:cs="Arial Nova"/>
          <w:sz w:val="24"/>
          <w:szCs w:val="24"/>
          <w:highlight w:val="yellow"/>
        </w:rPr>
        <w:t xml:space="preserve">amison </w:t>
      </w:r>
      <w:r w:rsidRPr="00210CBE" w:rsidR="725F70BE">
        <w:rPr>
          <w:rFonts w:ascii="Arial Nova" w:hAnsi="Arial Nova" w:eastAsia="Arial Nova" w:cs="Arial Nova"/>
          <w:sz w:val="24"/>
          <w:szCs w:val="24"/>
          <w:highlight w:val="yellow"/>
        </w:rPr>
        <w:t>Daane</w:t>
      </w:r>
    </w:p>
    <w:p w:rsidRPr="00210CBE" w:rsidR="73C5CE0F" w:rsidP="78321476" w:rsidRDefault="73C5CE0F" w14:paraId="48640876" w14:textId="56804A88">
      <w:pPr>
        <w:pStyle w:val="ListParagraph"/>
        <w:numPr>
          <w:ilvl w:val="2"/>
          <w:numId w:val="13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  <w:highlight w:val="yellow"/>
        </w:rPr>
      </w:pP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Secretary</w:t>
      </w:r>
      <w:r w:rsidRPr="00210CBE" w:rsidR="47510566">
        <w:rPr>
          <w:rFonts w:ascii="Arial Nova" w:hAnsi="Arial Nova" w:eastAsia="Arial Nova" w:cs="Arial Nova"/>
          <w:sz w:val="24"/>
          <w:szCs w:val="24"/>
          <w:highlight w:val="yellow"/>
        </w:rPr>
        <w:t xml:space="preserve"> – </w:t>
      </w: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Victoria</w:t>
      </w:r>
      <w:r w:rsidRPr="00210CBE" w:rsidR="47510566">
        <w:rPr>
          <w:rFonts w:ascii="Arial Nova" w:hAnsi="Arial Nova" w:eastAsia="Arial Nova" w:cs="Arial Nova"/>
          <w:sz w:val="24"/>
          <w:szCs w:val="24"/>
          <w:highlight w:val="yellow"/>
        </w:rPr>
        <w:t xml:space="preserve"> Gray</w:t>
      </w:r>
    </w:p>
    <w:p w:rsidRPr="00210CBE" w:rsidR="73C5CE0F" w:rsidP="78321476" w:rsidRDefault="73C5CE0F" w14:paraId="6423FCF4" w14:textId="60352540">
      <w:pPr>
        <w:pStyle w:val="ListParagraph"/>
        <w:numPr>
          <w:ilvl w:val="2"/>
          <w:numId w:val="13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  <w:highlight w:val="yellow"/>
        </w:rPr>
      </w:pP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Finance</w:t>
      </w:r>
      <w:r w:rsidR="00210CBE">
        <w:rPr>
          <w:rFonts w:ascii="Arial Nova" w:hAnsi="Arial Nova" w:eastAsia="Arial Nova" w:cs="Arial Nova"/>
          <w:sz w:val="24"/>
          <w:szCs w:val="24"/>
          <w:highlight w:val="yellow"/>
        </w:rPr>
        <w:t>/Secretary</w:t>
      </w:r>
      <w:r w:rsidRPr="00210CBE" w:rsidR="45E5D549">
        <w:rPr>
          <w:rFonts w:ascii="Arial Nova" w:hAnsi="Arial Nova" w:eastAsia="Arial Nova" w:cs="Arial Nova"/>
          <w:sz w:val="24"/>
          <w:szCs w:val="24"/>
          <w:highlight w:val="yellow"/>
        </w:rPr>
        <w:t xml:space="preserve"> – Noel Estrada</w:t>
      </w:r>
    </w:p>
    <w:p w:rsidRPr="00210CBE" w:rsidR="73C5CE0F" w:rsidP="78321476" w:rsidRDefault="73C5CE0F" w14:paraId="0E9CE242" w14:textId="0B12A6C1">
      <w:pPr>
        <w:pStyle w:val="ListParagraph"/>
        <w:numPr>
          <w:ilvl w:val="2"/>
          <w:numId w:val="13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  <w:highlight w:val="yellow"/>
        </w:rPr>
      </w:pP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Finance/</w:t>
      </w:r>
      <w:proofErr w:type="spellStart"/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CheddarUp</w:t>
      </w:r>
      <w:proofErr w:type="spellEnd"/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 xml:space="preserve"> - Laurie</w:t>
      </w:r>
      <w:r w:rsidRPr="00210CBE" w:rsidR="47D79FA9">
        <w:rPr>
          <w:rFonts w:ascii="Arial Nova" w:hAnsi="Arial Nova" w:eastAsia="Arial Nova" w:cs="Arial Nova"/>
          <w:sz w:val="24"/>
          <w:szCs w:val="24"/>
          <w:highlight w:val="yellow"/>
        </w:rPr>
        <w:t xml:space="preserve"> Bradley</w:t>
      </w:r>
    </w:p>
    <w:p w:rsidRPr="00210CBE" w:rsidR="73C5CE0F" w:rsidP="78321476" w:rsidRDefault="73C5CE0F" w14:paraId="45D480FC" w14:textId="626953D6">
      <w:pPr>
        <w:pStyle w:val="ListParagraph"/>
        <w:numPr>
          <w:ilvl w:val="2"/>
          <w:numId w:val="13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  <w:highlight w:val="yellow"/>
        </w:rPr>
      </w:pP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Fundraising</w:t>
      </w:r>
      <w:r w:rsidRPr="00210CBE" w:rsidR="6D95C4BC">
        <w:rPr>
          <w:rFonts w:ascii="Arial Nova" w:hAnsi="Arial Nova" w:eastAsia="Arial Nova" w:cs="Arial Nova"/>
          <w:sz w:val="24"/>
          <w:szCs w:val="24"/>
          <w:highlight w:val="yellow"/>
        </w:rPr>
        <w:t xml:space="preserve"> – </w:t>
      </w: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Jenn</w:t>
      </w:r>
      <w:r w:rsidRPr="00210CBE" w:rsidR="6D95C4BC">
        <w:rPr>
          <w:rFonts w:ascii="Arial Nova" w:hAnsi="Arial Nova" w:eastAsia="Arial Nova" w:cs="Arial Nova"/>
          <w:sz w:val="24"/>
          <w:szCs w:val="24"/>
          <w:highlight w:val="yellow"/>
        </w:rPr>
        <w:t xml:space="preserve"> Daane</w:t>
      </w:r>
    </w:p>
    <w:p w:rsidR="73C5CE0F" w:rsidP="78321476" w:rsidRDefault="73C5CE0F" w14:paraId="4DCF95FA" w14:textId="07810B64">
      <w:pPr>
        <w:pStyle w:val="ListParagraph"/>
        <w:numPr>
          <w:ilvl w:val="2"/>
          <w:numId w:val="13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</w:rPr>
      </w:pPr>
      <w:r w:rsidRPr="78321476">
        <w:rPr>
          <w:rFonts w:ascii="Arial Nova" w:hAnsi="Arial Nova" w:eastAsia="Arial Nova" w:cs="Arial Nova"/>
          <w:sz w:val="24"/>
          <w:szCs w:val="24"/>
        </w:rPr>
        <w:t>Webmaster</w:t>
      </w:r>
      <w:r w:rsidRPr="78321476" w:rsidR="61A999EE">
        <w:rPr>
          <w:rFonts w:ascii="Arial Nova" w:hAnsi="Arial Nova" w:eastAsia="Arial Nova" w:cs="Arial Nova"/>
          <w:sz w:val="24"/>
          <w:szCs w:val="24"/>
        </w:rPr>
        <w:t xml:space="preserve"> – </w:t>
      </w:r>
      <w:r w:rsidRPr="78321476">
        <w:rPr>
          <w:rFonts w:ascii="Arial Nova" w:hAnsi="Arial Nova" w:eastAsia="Arial Nova" w:cs="Arial Nova"/>
          <w:sz w:val="24"/>
          <w:szCs w:val="24"/>
        </w:rPr>
        <w:t>Misty</w:t>
      </w:r>
      <w:r w:rsidRPr="78321476" w:rsidR="61A999EE">
        <w:rPr>
          <w:rFonts w:ascii="Arial Nova" w:hAnsi="Arial Nova" w:eastAsia="Arial Nova" w:cs="Arial Nova"/>
          <w:sz w:val="24"/>
          <w:szCs w:val="24"/>
        </w:rPr>
        <w:t xml:space="preserve"> Green</w:t>
      </w:r>
    </w:p>
    <w:p w:rsidRPr="00210CBE" w:rsidR="1764CB47" w:rsidP="78321476" w:rsidRDefault="1764CB47" w14:paraId="48CE5050" w14:textId="62AE9928">
      <w:pPr>
        <w:pStyle w:val="ListParagraph"/>
        <w:numPr>
          <w:ilvl w:val="2"/>
          <w:numId w:val="13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  <w:highlight w:val="yellow"/>
        </w:rPr>
      </w:pPr>
      <w:r w:rsidRPr="00210CBE">
        <w:rPr>
          <w:rFonts w:ascii="Arial Nova" w:hAnsi="Arial Nova" w:eastAsia="Arial Nova" w:cs="Arial Nova"/>
          <w:sz w:val="24"/>
          <w:szCs w:val="24"/>
          <w:highlight w:val="yellow"/>
        </w:rPr>
        <w:t>Blog – Tonya Peeler</w:t>
      </w:r>
    </w:p>
    <w:p w:rsidR="73C5CE0F" w:rsidP="78321476" w:rsidRDefault="3CD2958C" w14:paraId="0C44AA99" w14:textId="3C3498D2">
      <w:pPr>
        <w:pStyle w:val="ListParagraph"/>
        <w:numPr>
          <w:ilvl w:val="2"/>
          <w:numId w:val="13"/>
        </w:numPr>
        <w:shd w:val="clear" w:color="auto" w:fill="FFFFFF" w:themeFill="background1"/>
        <w:rPr>
          <w:rFonts w:ascii="Arial Nova" w:hAnsi="Arial Nova" w:eastAsia="Arial Nova" w:cs="Arial Nova"/>
          <w:sz w:val="24"/>
          <w:szCs w:val="24"/>
        </w:rPr>
      </w:pPr>
      <w:r w:rsidRPr="78321476">
        <w:rPr>
          <w:rFonts w:ascii="Arial Nova" w:hAnsi="Arial Nova" w:eastAsia="Arial Nova" w:cs="Arial Nova"/>
          <w:sz w:val="24"/>
          <w:szCs w:val="24"/>
        </w:rPr>
        <w:t xml:space="preserve">We will be voting </w:t>
      </w:r>
      <w:r w:rsidRPr="78321476" w:rsidR="088D0102">
        <w:rPr>
          <w:rFonts w:ascii="Arial Nova" w:hAnsi="Arial Nova" w:eastAsia="Arial Nova" w:cs="Arial Nova"/>
          <w:sz w:val="24"/>
          <w:szCs w:val="24"/>
        </w:rPr>
        <w:t>for</w:t>
      </w:r>
      <w:r w:rsidRPr="78321476">
        <w:rPr>
          <w:rFonts w:ascii="Arial Nova" w:hAnsi="Arial Nova" w:eastAsia="Arial Nova" w:cs="Arial Nova"/>
          <w:sz w:val="24"/>
          <w:szCs w:val="24"/>
        </w:rPr>
        <w:t xml:space="preserve"> new positions today</w:t>
      </w:r>
      <w:r w:rsidRPr="78321476" w:rsidR="4ADC3858">
        <w:rPr>
          <w:rFonts w:ascii="Arial Nova" w:hAnsi="Arial Nova" w:eastAsia="Arial Nova" w:cs="Arial Nova"/>
          <w:sz w:val="24"/>
          <w:szCs w:val="24"/>
        </w:rPr>
        <w:t>:</w:t>
      </w:r>
      <w:r w:rsidRPr="78321476" w:rsidR="73C5CE0F">
        <w:rPr>
          <w:rFonts w:ascii="Arial Nova" w:hAnsi="Arial Nova" w:eastAsia="Arial Nova" w:cs="Arial Nova"/>
          <w:sz w:val="24"/>
          <w:szCs w:val="24"/>
        </w:rPr>
        <w:t xml:space="preserve">  </w:t>
      </w:r>
    </w:p>
    <w:p w:rsidRPr="00210CBE" w:rsidR="7D3B970A" w:rsidP="78321476" w:rsidRDefault="7D3B970A" w14:paraId="3B2EC811" w14:textId="01805725">
      <w:pPr>
        <w:pStyle w:val="ListParagraph"/>
        <w:numPr>
          <w:ilvl w:val="3"/>
          <w:numId w:val="4"/>
        </w:numPr>
        <w:shd w:val="clear" w:color="auto" w:fill="FFFFFF" w:themeFill="background1"/>
        <w:rPr>
          <w:rFonts w:ascii="Arial Nova" w:hAnsi="Arial Nova" w:eastAsia="Arial Nova" w:cs="Arial Nova"/>
        </w:rPr>
      </w:pPr>
      <w:r w:rsidRPr="78321476">
        <w:rPr>
          <w:rFonts w:ascii="Arial Nova" w:hAnsi="Arial Nova" w:eastAsia="Arial Nova" w:cs="Arial Nova"/>
          <w:sz w:val="24"/>
          <w:szCs w:val="24"/>
        </w:rPr>
        <w:t>Vote to eliminate Blog</w:t>
      </w:r>
    </w:p>
    <w:p w:rsidR="00210CBE" w:rsidP="00210CBE" w:rsidRDefault="00210CBE" w14:paraId="519E8C2E" w14:textId="72BA974E">
      <w:pPr>
        <w:pStyle w:val="ListParagraph"/>
        <w:numPr>
          <w:ilvl w:val="4"/>
          <w:numId w:val="4"/>
        </w:numPr>
        <w:shd w:val="clear" w:color="auto" w:fill="FFFFFF" w:themeFill="background1"/>
        <w:rPr>
          <w:rFonts w:ascii="Arial Nova" w:hAnsi="Arial Nova" w:eastAsia="Arial Nova" w:cs="Arial Nova"/>
        </w:rPr>
      </w:pPr>
      <w:r>
        <w:rPr>
          <w:rFonts w:ascii="Arial Nova" w:hAnsi="Arial Nova" w:eastAsia="Arial Nova" w:cs="Arial Nova"/>
          <w:sz w:val="24"/>
          <w:szCs w:val="24"/>
        </w:rPr>
        <w:t>Not much traction/viewers</w:t>
      </w:r>
    </w:p>
    <w:p w:rsidR="7D3B970A" w:rsidP="78321476" w:rsidRDefault="7D3B970A" w14:paraId="31C2BF62" w14:textId="01C6906C">
      <w:pPr>
        <w:pStyle w:val="ListParagraph"/>
        <w:numPr>
          <w:ilvl w:val="3"/>
          <w:numId w:val="4"/>
        </w:numPr>
        <w:shd w:val="clear" w:color="auto" w:fill="FFFFFF" w:themeFill="background1"/>
        <w:rPr>
          <w:rFonts w:ascii="Arial Nova" w:hAnsi="Arial Nova" w:eastAsia="Arial Nova" w:cs="Arial Nova"/>
        </w:rPr>
      </w:pPr>
      <w:r w:rsidRPr="78321476">
        <w:rPr>
          <w:rFonts w:ascii="Arial Nova" w:hAnsi="Arial Nova" w:eastAsia="Arial Nova" w:cs="Arial Nova"/>
          <w:sz w:val="24"/>
          <w:szCs w:val="24"/>
        </w:rPr>
        <w:t>Co-Fundraising</w:t>
      </w:r>
      <w:r w:rsidR="00210CBE">
        <w:rPr>
          <w:rFonts w:ascii="Arial Nova" w:hAnsi="Arial Nova" w:eastAsia="Arial Nova" w:cs="Arial Nova"/>
          <w:sz w:val="24"/>
          <w:szCs w:val="24"/>
        </w:rPr>
        <w:t>- Tonya Peeler was nominated, second by Denise G.</w:t>
      </w:r>
    </w:p>
    <w:p w:rsidR="7D3B970A" w:rsidP="78321476" w:rsidRDefault="7D3B970A" w14:paraId="46A0B592" w14:textId="47E7E81A">
      <w:pPr>
        <w:pStyle w:val="ListParagraph"/>
        <w:numPr>
          <w:ilvl w:val="3"/>
          <w:numId w:val="4"/>
        </w:numPr>
        <w:shd w:val="clear" w:color="auto" w:fill="FFFFFF" w:themeFill="background1"/>
        <w:rPr>
          <w:rFonts w:ascii="Arial Nova" w:hAnsi="Arial Nova" w:eastAsia="Arial Nova" w:cs="Arial Nova"/>
        </w:rPr>
      </w:pPr>
      <w:r w:rsidRPr="78321476">
        <w:rPr>
          <w:rFonts w:ascii="Arial Nova" w:hAnsi="Arial Nova" w:eastAsia="Arial Nova" w:cs="Arial Nova"/>
          <w:sz w:val="24"/>
          <w:szCs w:val="24"/>
        </w:rPr>
        <w:t>Membership</w:t>
      </w:r>
      <w:r w:rsidR="00210CBE">
        <w:rPr>
          <w:rFonts w:ascii="Arial Nova" w:hAnsi="Arial Nova" w:eastAsia="Arial Nova" w:cs="Arial Nova"/>
          <w:sz w:val="24"/>
          <w:szCs w:val="24"/>
        </w:rPr>
        <w:t xml:space="preserve">- no nomination </w:t>
      </w:r>
    </w:p>
    <w:p w:rsidR="66E346D3" w:rsidP="78321476" w:rsidRDefault="66E346D3" w14:paraId="4CC0DB65" w14:textId="406F147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 w:rsidRPr="78321476">
        <w:rPr>
          <w:rFonts w:ascii="Arial Nova" w:hAnsi="Arial Nova" w:eastAsia="Arial Nova" w:cs="Arial Nova"/>
          <w:szCs w:val="24"/>
        </w:rPr>
        <w:t xml:space="preserve">Review, Correction, Approval of </w:t>
      </w:r>
      <w:r w:rsidRPr="78321476" w:rsidR="170FE284">
        <w:rPr>
          <w:rFonts w:ascii="Arial Nova" w:hAnsi="Arial Nova" w:eastAsia="Arial Nova" w:cs="Arial Nova"/>
          <w:szCs w:val="24"/>
        </w:rPr>
        <w:t xml:space="preserve">March 24, </w:t>
      </w:r>
      <w:proofErr w:type="gramStart"/>
      <w:r w:rsidRPr="78321476" w:rsidR="170FE284">
        <w:rPr>
          <w:rFonts w:ascii="Arial Nova" w:hAnsi="Arial Nova" w:eastAsia="Arial Nova" w:cs="Arial Nova"/>
          <w:szCs w:val="24"/>
        </w:rPr>
        <w:t>2025</w:t>
      </w:r>
      <w:proofErr w:type="gramEnd"/>
      <w:r w:rsidRPr="78321476">
        <w:rPr>
          <w:rFonts w:ascii="Arial Nova" w:hAnsi="Arial Nova" w:eastAsia="Arial Nova" w:cs="Arial Nova"/>
          <w:b/>
          <w:bCs/>
          <w:szCs w:val="24"/>
        </w:rPr>
        <w:t xml:space="preserve"> </w:t>
      </w:r>
      <w:r w:rsidRPr="78321476">
        <w:rPr>
          <w:rFonts w:ascii="Arial Nova" w:hAnsi="Arial Nova" w:eastAsia="Arial Nova" w:cs="Arial Nova"/>
          <w:szCs w:val="24"/>
        </w:rPr>
        <w:t>Minutes</w:t>
      </w:r>
      <w:r w:rsidR="00210CBE">
        <w:rPr>
          <w:rFonts w:ascii="Arial Nova" w:hAnsi="Arial Nova" w:eastAsia="Arial Nova" w:cs="Arial Nova"/>
          <w:szCs w:val="24"/>
        </w:rPr>
        <w:t xml:space="preserve"> Approved by general pop.</w:t>
      </w:r>
    </w:p>
    <w:p w:rsidR="56DB8200" w:rsidP="78321476" w:rsidRDefault="56DB8200" w14:paraId="793E29AA" w14:textId="08D3E15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 w:rsidRPr="78321476">
        <w:rPr>
          <w:rFonts w:ascii="Arial Nova" w:hAnsi="Arial Nova" w:eastAsia="Arial Nova" w:cs="Arial Nova"/>
          <w:color w:val="000000" w:themeColor="text1"/>
          <w:szCs w:val="24"/>
        </w:rPr>
        <w:t>Reports of Officers</w:t>
      </w:r>
    </w:p>
    <w:p w:rsidR="56DB8200" w:rsidP="78321476" w:rsidRDefault="56DB8200" w14:paraId="25863B07" w14:textId="57A57840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proofErr w:type="gramStart"/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Social Media</w:t>
      </w:r>
      <w:proofErr w:type="gramEnd"/>
      <w:r w:rsidR="00210CBE">
        <w:rPr>
          <w:rFonts w:ascii="Arial Nova" w:hAnsi="Arial Nova" w:eastAsia="Arial Nova" w:cs="Arial Nova"/>
          <w:color w:val="000000" w:themeColor="text1"/>
          <w:sz w:val="24"/>
          <w:szCs w:val="24"/>
        </w:rPr>
        <w:t>- send pics/fundraiser information to socialmedia@jhsbc.com</w:t>
      </w:r>
    </w:p>
    <w:p w:rsidR="56DB8200" w:rsidP="78321476" w:rsidRDefault="56DB8200" w14:paraId="6D2BA8F5" w14:textId="76662442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proofErr w:type="spellStart"/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CheddarUp</w:t>
      </w:r>
      <w:proofErr w:type="spellEnd"/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 xml:space="preserve"> Coordinator</w:t>
      </w:r>
      <w:r w:rsidR="00210CBE">
        <w:rPr>
          <w:rFonts w:ascii="Arial Nova" w:hAnsi="Arial Nova" w:eastAsia="Arial Nova" w:cs="Arial Nova"/>
          <w:color w:val="000000" w:themeColor="text1"/>
          <w:sz w:val="24"/>
          <w:szCs w:val="24"/>
        </w:rPr>
        <w:t>- 23 programs, send Laurie new parent reps so they have access to your accounts</w:t>
      </w:r>
    </w:p>
    <w:p w:rsidR="56DB8200" w:rsidP="78321476" w:rsidRDefault="56DB8200" w14:paraId="1F9A7F48" w14:textId="67BB4806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Secretary</w:t>
      </w:r>
      <w:r w:rsidR="00210CBE">
        <w:rPr>
          <w:rFonts w:ascii="Arial Nova" w:hAnsi="Arial Nova" w:eastAsia="Arial Nova" w:cs="Arial Nova"/>
          <w:color w:val="000000" w:themeColor="text1"/>
          <w:sz w:val="24"/>
          <w:szCs w:val="24"/>
        </w:rPr>
        <w:t>- thanks for being here</w:t>
      </w:r>
    </w:p>
    <w:p w:rsidR="56DB8200" w:rsidP="78321476" w:rsidRDefault="56DB8200" w14:paraId="4CA93A64" w14:textId="4A2D24F1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 xml:space="preserve">Finance </w:t>
      </w:r>
      <w:r w:rsidR="00210CBE">
        <w:rPr>
          <w:rFonts w:ascii="Arial Nova" w:hAnsi="Arial Nova" w:eastAsia="Arial Nova" w:cs="Arial Nova"/>
          <w:color w:val="000000" w:themeColor="text1"/>
          <w:sz w:val="24"/>
          <w:szCs w:val="24"/>
        </w:rPr>
        <w:t xml:space="preserve">– new treasurer has transitioned and </w:t>
      </w:r>
      <w:proofErr w:type="gramStart"/>
      <w:r w:rsidR="00210CBE">
        <w:rPr>
          <w:rFonts w:ascii="Arial Nova" w:hAnsi="Arial Nova" w:eastAsia="Arial Nova" w:cs="Arial Nova"/>
          <w:color w:val="000000" w:themeColor="text1"/>
          <w:sz w:val="24"/>
          <w:szCs w:val="24"/>
        </w:rPr>
        <w:t>its</w:t>
      </w:r>
      <w:proofErr w:type="gramEnd"/>
      <w:r w:rsidR="00210CBE">
        <w:rPr>
          <w:rFonts w:ascii="Arial Nova" w:hAnsi="Arial Nova" w:eastAsia="Arial Nova" w:cs="Arial Nova"/>
          <w:color w:val="000000" w:themeColor="text1"/>
          <w:sz w:val="24"/>
          <w:szCs w:val="24"/>
        </w:rPr>
        <w:t xml:space="preserve"> going well.  Reimbursements are happening.</w:t>
      </w:r>
    </w:p>
    <w:p w:rsidR="56DB8200" w:rsidP="78321476" w:rsidRDefault="56DB8200" w14:paraId="125D5E40" w14:textId="66EC6B43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r w:rsidRPr="39FD3353" w:rsidR="56DB8200">
        <w:rPr>
          <w:rFonts w:ascii="Arial Nova" w:hAnsi="Arial Nova" w:eastAsia="Arial Nova" w:cs="Arial Nova"/>
          <w:color w:val="000000" w:themeColor="text1" w:themeTint="FF" w:themeShade="FF"/>
          <w:sz w:val="24"/>
          <w:szCs w:val="24"/>
        </w:rPr>
        <w:t>Fundraising</w:t>
      </w:r>
    </w:p>
    <w:p w:rsidRPr="0064337A" w:rsidR="00210CBE" w:rsidP="0064337A" w:rsidRDefault="56DB8200" w14:paraId="74E6AEE0" w14:textId="33F90DC2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2025-2026 Kick-off</w:t>
      </w:r>
    </w:p>
    <w:p w:rsidRPr="00210CBE" w:rsidR="00210CBE" w:rsidP="00210CBE" w:rsidRDefault="00210CBE" w14:paraId="2E23C8DA" w14:textId="035B5C8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</w:rPr>
      </w:pPr>
      <w:r>
        <w:rPr>
          <w:rFonts w:ascii="Arial Nova" w:hAnsi="Arial Nova" w:eastAsia="Arial Nova" w:cs="Arial Nova"/>
          <w:color w:val="000000" w:themeColor="text1"/>
          <w:sz w:val="24"/>
          <w:szCs w:val="24"/>
        </w:rPr>
        <w:t>Jenn discussed the idea of coming together as a community</w:t>
      </w:r>
    </w:p>
    <w:p w:rsidR="00210CBE" w:rsidP="00210CBE" w:rsidRDefault="00210CBE" w14:paraId="43D71DD5" w14:textId="7FA8FFB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</w:rPr>
      </w:pPr>
      <w:r>
        <w:rPr>
          <w:rFonts w:ascii="Arial Nova" w:hAnsi="Arial Nova" w:eastAsia="Arial Nova" w:cs="Arial Nova"/>
          <w:color w:val="000000" w:themeColor="text1"/>
        </w:rPr>
        <w:t>Questions about program/logistics</w:t>
      </w:r>
    </w:p>
    <w:p w:rsidR="00210CBE" w:rsidP="00210CBE" w:rsidRDefault="00210CBE" w14:paraId="437F4ED8" w14:textId="72A6001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</w:rPr>
      </w:pPr>
      <w:r>
        <w:rPr>
          <w:rFonts w:ascii="Arial Nova" w:hAnsi="Arial Nova" w:eastAsia="Arial Nova" w:cs="Arial Nova"/>
          <w:color w:val="000000" w:themeColor="text1"/>
        </w:rPr>
        <w:t>Concerns were brought up about programs</w:t>
      </w:r>
    </w:p>
    <w:p w:rsidR="00210CBE" w:rsidP="00210CBE" w:rsidRDefault="00210CBE" w14:paraId="62FEA640" w14:textId="192F873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</w:rPr>
      </w:pPr>
      <w:r>
        <w:rPr>
          <w:rFonts w:ascii="Arial Nova" w:hAnsi="Arial Nova" w:eastAsia="Arial Nova" w:cs="Arial Nova"/>
          <w:color w:val="000000" w:themeColor="text1"/>
        </w:rPr>
        <w:t>Training of parent reps</w:t>
      </w:r>
    </w:p>
    <w:p w:rsidRPr="00210CBE" w:rsidR="00210CBE" w:rsidP="00210CBE" w:rsidRDefault="00210CBE" w14:paraId="63BA078F" w14:textId="0839296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</w:rPr>
      </w:pPr>
      <w:r>
        <w:rPr>
          <w:rFonts w:ascii="Arial Nova" w:hAnsi="Arial Nova" w:eastAsia="Arial Nova" w:cs="Arial Nova"/>
          <w:color w:val="000000" w:themeColor="text1"/>
        </w:rPr>
        <w:t xml:space="preserve">Tabled conversation </w:t>
      </w:r>
    </w:p>
    <w:p w:rsidR="56DB8200" w:rsidP="78321476" w:rsidRDefault="56DB8200" w14:paraId="04909EDF" w14:textId="7E523C4C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VP</w:t>
      </w:r>
    </w:p>
    <w:p w:rsidR="54758094" w:rsidP="78321476" w:rsidRDefault="54758094" w14:paraId="4CB33467" w14:textId="5A59C7D2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 w:val="24"/>
          <w:szCs w:val="24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Call for nominations</w:t>
      </w:r>
    </w:p>
    <w:p w:rsidR="56DB8200" w:rsidP="78321476" w:rsidRDefault="56DB8200" w14:paraId="3DB7F133" w14:textId="3DD9CA7E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President</w:t>
      </w:r>
    </w:p>
    <w:p w:rsidR="56DB8200" w:rsidP="78321476" w:rsidRDefault="56DB8200" w14:paraId="25E7BD90" w14:textId="484626A2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JHS Athletics Social, 6/22, 4pm-6pm, Pizza Bank</w:t>
      </w:r>
    </w:p>
    <w:p w:rsidRPr="00210CBE" w:rsidR="78321476" w:rsidP="00210CBE" w:rsidRDefault="56DB8200" w14:paraId="15B7EEFF" w14:textId="09180221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ALL coaches, parent reps, and JHS Athletic staff invited</w:t>
      </w:r>
    </w:p>
    <w:p w:rsidR="56DB8200" w:rsidP="78321476" w:rsidRDefault="56DB8200" w14:paraId="5B082769" w14:textId="21CC006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 w:rsidRPr="78321476">
        <w:rPr>
          <w:rFonts w:ascii="Arial Nova" w:hAnsi="Arial Nova" w:eastAsia="Arial Nova" w:cs="Arial Nova"/>
          <w:color w:val="000000" w:themeColor="text1"/>
          <w:szCs w:val="24"/>
        </w:rPr>
        <w:t>Reports of Subcommittees</w:t>
      </w:r>
    </w:p>
    <w:p w:rsidR="56DB8200" w:rsidP="78321476" w:rsidRDefault="56DB8200" w14:paraId="61273EEF" w14:textId="62708F8E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Scholarships – TONIGHT :)</w:t>
      </w:r>
    </w:p>
    <w:p w:rsidR="56DB8200" w:rsidP="78321476" w:rsidRDefault="56DB8200" w14:paraId="064D9687" w14:textId="1F51F4CC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Nominating – Voting for Co-Fundraise and Membership TONIGHT</w:t>
      </w:r>
    </w:p>
    <w:p w:rsidRPr="00210CBE" w:rsidR="00210CBE" w:rsidP="00210CBE" w:rsidRDefault="56DB8200" w14:paraId="7E5D7163" w14:textId="63C671FE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</w:rPr>
      </w:pP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>Signing Day – Thursday, 6/5, 3:45PM, 1</w:t>
      </w:r>
      <w:r w:rsidRPr="78321476" w:rsidR="72ACEDE5">
        <w:rPr>
          <w:rFonts w:ascii="Arial Nova" w:hAnsi="Arial Nova" w:eastAsia="Arial Nova" w:cs="Arial Nova"/>
          <w:color w:val="000000" w:themeColor="text1"/>
          <w:sz w:val="24"/>
          <w:szCs w:val="24"/>
        </w:rPr>
        <w:t>7</w:t>
      </w:r>
      <w:r w:rsidRPr="78321476">
        <w:rPr>
          <w:rFonts w:ascii="Arial Nova" w:hAnsi="Arial Nova" w:eastAsia="Arial Nova" w:cs="Arial Nova"/>
          <w:color w:val="000000" w:themeColor="text1"/>
          <w:sz w:val="24"/>
          <w:szCs w:val="24"/>
        </w:rPr>
        <w:t xml:space="preserve"> athletes!</w:t>
      </w:r>
    </w:p>
    <w:p w:rsidRPr="00210CBE" w:rsidR="00210CBE" w:rsidP="00210CBE" w:rsidRDefault="46708420" w14:paraId="5E101F7B" w14:textId="6E599F1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/>
          <w:szCs w:val="24"/>
        </w:rPr>
      </w:pPr>
      <w:r w:rsidRPr="78321476">
        <w:rPr>
          <w:rFonts w:ascii="Arial Nova" w:hAnsi="Arial Nova" w:eastAsia="Arial Nova" w:cs="Arial Nova"/>
          <w:color w:val="000000" w:themeColor="text1"/>
          <w:szCs w:val="24"/>
        </w:rPr>
        <w:t>Athletic Directors Report</w:t>
      </w:r>
    </w:p>
    <w:p w:rsidR="77BF4EED" w:rsidP="78321476" w:rsidRDefault="77BF4EED" w14:paraId="42C408DE" w14:textId="4006978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  <w:szCs w:val="24"/>
        </w:rPr>
      </w:pPr>
      <w:r w:rsidRPr="78321476">
        <w:rPr>
          <w:rFonts w:ascii="Arial Nova" w:hAnsi="Arial Nova" w:eastAsia="Arial Nova" w:cs="Arial Nova"/>
          <w:color w:val="000000" w:themeColor="text1"/>
          <w:szCs w:val="24"/>
        </w:rPr>
        <w:t xml:space="preserve">Gary </w:t>
      </w:r>
      <w:proofErr w:type="spellStart"/>
      <w:r w:rsidRPr="78321476">
        <w:rPr>
          <w:rFonts w:ascii="Arial Nova" w:hAnsi="Arial Nova" w:eastAsia="Arial Nova" w:cs="Arial Nova"/>
          <w:color w:val="000000" w:themeColor="text1"/>
          <w:szCs w:val="24"/>
        </w:rPr>
        <w:t>Groenen</w:t>
      </w:r>
      <w:proofErr w:type="spellEnd"/>
      <w:r w:rsidRPr="78321476">
        <w:rPr>
          <w:rFonts w:ascii="Arial Nova" w:hAnsi="Arial Nova" w:eastAsia="Arial Nova" w:cs="Arial Nova"/>
          <w:color w:val="000000" w:themeColor="text1"/>
          <w:szCs w:val="24"/>
        </w:rPr>
        <w:t xml:space="preserve"> sign</w:t>
      </w:r>
    </w:p>
    <w:p w:rsidR="00210CBE" w:rsidP="00210CBE" w:rsidRDefault="00210CBE" w14:paraId="7863432D" w14:textId="619D269B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$ was made</w:t>
      </w:r>
    </w:p>
    <w:p w:rsidR="00210CBE" w:rsidP="00210CBE" w:rsidRDefault="00210CBE" w14:paraId="55883E1F" w14:textId="5C83D899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Working on getting it made</w:t>
      </w:r>
    </w:p>
    <w:p w:rsidR="23BA35E8" w:rsidP="78321476" w:rsidRDefault="23BA35E8" w14:paraId="0463280E" w14:textId="6CDF2DE9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Arial Nova" w:hAnsi="Arial Nova" w:eastAsia="Arial Nova" w:cs="Arial Nova"/>
          <w:color w:val="000000" w:themeColor="text1"/>
          <w:szCs w:val="24"/>
        </w:rPr>
      </w:pPr>
      <w:r w:rsidRPr="78321476">
        <w:rPr>
          <w:rFonts w:ascii="Arial Nova" w:hAnsi="Arial Nova" w:eastAsia="Arial Nova" w:cs="Arial Nova"/>
          <w:color w:val="000000" w:themeColor="text1"/>
          <w:szCs w:val="24"/>
        </w:rPr>
        <w:t>Summary of 2024-2025 Athletics – AMAZING!</w:t>
      </w:r>
    </w:p>
    <w:p w:rsidR="00210CBE" w:rsidP="00210CBE" w:rsidRDefault="00210CBE" w14:paraId="61F8FA7F" w14:textId="0EDAD586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 xml:space="preserve">State Champions in </w:t>
      </w:r>
      <w:proofErr w:type="spellStart"/>
      <w:r>
        <w:rPr>
          <w:rFonts w:ascii="Arial Nova" w:hAnsi="Arial Nova" w:eastAsia="Arial Nova" w:cs="Arial Nova"/>
          <w:color w:val="000000" w:themeColor="text1"/>
          <w:szCs w:val="24"/>
        </w:rPr>
        <w:t>Mens</w:t>
      </w:r>
      <w:proofErr w:type="spellEnd"/>
      <w:r>
        <w:rPr>
          <w:rFonts w:ascii="Arial Nova" w:hAnsi="Arial Nova" w:eastAsia="Arial Nova" w:cs="Arial Nova"/>
          <w:color w:val="000000" w:themeColor="text1"/>
          <w:szCs w:val="24"/>
        </w:rPr>
        <w:t xml:space="preserve"> Tennis!!!</w:t>
      </w:r>
    </w:p>
    <w:p w:rsidR="00210CBE" w:rsidP="00210CBE" w:rsidRDefault="00210CBE" w14:paraId="789DEB1D" w14:textId="418DC93D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Baseball Academic State Champion</w:t>
      </w:r>
    </w:p>
    <w:p w:rsidR="00210CBE" w:rsidP="00210CBE" w:rsidRDefault="00210CBE" w14:paraId="53675DCF" w14:textId="4027E5C8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Facility update, gave a summary of what is in the works</w:t>
      </w:r>
    </w:p>
    <w:p w:rsidR="00210CBE" w:rsidP="00210CBE" w:rsidRDefault="00210CBE" w14:paraId="015826AB" w14:textId="589103D1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NO construction until Summer 2026</w:t>
      </w:r>
    </w:p>
    <w:p w:rsidR="00210CBE" w:rsidP="00210CBE" w:rsidRDefault="00210CBE" w14:paraId="63223767" w14:textId="30364C6C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Video boards</w:t>
      </w:r>
    </w:p>
    <w:p w:rsidR="00210CBE" w:rsidP="00210CBE" w:rsidRDefault="00210CBE" w14:paraId="66D830C8" w14:textId="611CD010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Mat hoists</w:t>
      </w:r>
    </w:p>
    <w:p w:rsidR="00210CBE" w:rsidP="00210CBE" w:rsidRDefault="00210CBE" w14:paraId="6B8BE50F" w14:textId="22EB049E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Basketball refinishing</w:t>
      </w:r>
    </w:p>
    <w:p w:rsidR="00210CBE" w:rsidP="00210CBE" w:rsidRDefault="00210CBE" w14:paraId="462AE688" w14:textId="6E531E4E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Big A@@ fans will be installed- 10 of them</w:t>
      </w:r>
    </w:p>
    <w:p w:rsidR="00210CBE" w:rsidP="00210CBE" w:rsidRDefault="00210CBE" w14:paraId="67FF0B47" w14:textId="60BF565D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Recognition is what we would like to do more in the future of all the amazing things our athletes do.</w:t>
      </w:r>
    </w:p>
    <w:p w:rsidR="00210CBE" w:rsidP="00210CBE" w:rsidRDefault="00210CBE" w14:paraId="503A9920" w14:textId="5733C41F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>
        <w:rPr>
          <w:rFonts w:ascii="Arial Nova" w:hAnsi="Arial Nova" w:eastAsia="Arial Nova" w:cs="Arial Nova"/>
          <w:color w:val="000000" w:themeColor="text1"/>
          <w:szCs w:val="24"/>
        </w:rPr>
        <w:t>Swimming pool- brand new pumps, air handlers, mechanical updates</w:t>
      </w:r>
    </w:p>
    <w:p w:rsidRPr="00210CBE" w:rsidR="00210CBE" w:rsidP="00210CBE" w:rsidRDefault="00210CBE" w14:paraId="73C727D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</w:p>
    <w:p w:rsidR="4EE155A3" w:rsidP="78321476" w:rsidRDefault="4EE155A3" w14:paraId="0D22C4AC" w14:textId="23A6BFF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 w:themeColor="text1"/>
          <w:szCs w:val="24"/>
        </w:rPr>
      </w:pPr>
      <w:r w:rsidRPr="78321476">
        <w:rPr>
          <w:rFonts w:ascii="Arial Nova" w:hAnsi="Arial Nova" w:eastAsia="Arial Nova" w:cs="Arial Nova"/>
          <w:color w:val="000000" w:themeColor="text1"/>
          <w:szCs w:val="24"/>
        </w:rPr>
        <w:t>Unfinished Business</w:t>
      </w:r>
    </w:p>
    <w:p w:rsidR="00D7427A" w:rsidP="78321476" w:rsidRDefault="00682C85" w14:paraId="459F682A" w14:textId="5305313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 Nova" w:hAnsi="Arial Nova" w:eastAsia="Arial Nova" w:cs="Arial Nova"/>
          <w:color w:val="000000"/>
          <w:szCs w:val="24"/>
        </w:rPr>
      </w:pPr>
      <w:r w:rsidRPr="78321476">
        <w:rPr>
          <w:rFonts w:ascii="Arial Nova" w:hAnsi="Arial Nova" w:eastAsia="Arial Nova" w:cs="Arial Nova"/>
          <w:color w:val="000000" w:themeColor="text1"/>
          <w:szCs w:val="24"/>
        </w:rPr>
        <w:t>New Business</w:t>
      </w:r>
    </w:p>
    <w:p w:rsidR="204A7A79" w:rsidP="78321476" w:rsidRDefault="204A7A79" w14:paraId="58242E62" w14:textId="627513F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Nova" w:hAnsi="Arial Nova" w:eastAsia="Arial Nova" w:cs="Arial Nova"/>
          <w:color w:val="000000" w:themeColor="text1"/>
          <w:szCs w:val="24"/>
        </w:rPr>
      </w:pPr>
      <w:r w:rsidRPr="39FD3353" w:rsidR="204A7A79">
        <w:rPr>
          <w:rFonts w:ascii="Arial Nova" w:hAnsi="Arial Nova" w:eastAsia="Arial Nova" w:cs="Arial Nova"/>
          <w:color w:val="000000" w:themeColor="text1" w:themeTint="FF" w:themeShade="FF"/>
        </w:rPr>
        <w:t>Happy Summer!  Excited for 2025-2026!</w:t>
      </w:r>
    </w:p>
    <w:p w:rsidR="78321476" w:rsidP="665547AD" w:rsidRDefault="78321476" w14:paraId="7F98A262" w14:noSpellErr="1" w14:textId="11223740">
      <w:pPr>
        <w:rPr>
          <w:rFonts w:ascii="Arial Nova" w:hAnsi="Arial Nova" w:eastAsia="Arial Nova" w:cs="Arial Nova"/>
        </w:rPr>
      </w:pPr>
      <w:r w:rsidRPr="665547AD" w:rsidR="0030571A">
        <w:rPr>
          <w:rFonts w:ascii="Arial Nova" w:hAnsi="Arial Nova" w:eastAsia="Arial Nova" w:cs="Arial Nova"/>
        </w:rPr>
        <w:t>Adjourn Meeting</w:t>
      </w:r>
      <w:r w:rsidRPr="665547AD" w:rsidR="00210CBE">
        <w:rPr>
          <w:rFonts w:ascii="Arial Nova" w:hAnsi="Arial Nova" w:eastAsia="Arial Nova" w:cs="Arial Nova"/>
        </w:rPr>
        <w:t>- 8:19 p</w:t>
      </w:r>
      <w:r w:rsidRPr="665547AD" w:rsidR="4479C374">
        <w:rPr>
          <w:rFonts w:ascii="Arial Nova" w:hAnsi="Arial Nova" w:eastAsia="Arial Nova" w:cs="Arial Nova"/>
        </w:rPr>
        <w:t>m</w:t>
      </w:r>
    </w:p>
    <w:sectPr w:rsidR="78321476">
      <w:headerReference w:type="default" r:id="rId12"/>
      <w:pgSz w:w="12240" w:h="15840" w:orient="portrait"/>
      <w:pgMar w:top="1440" w:right="1440" w:bottom="1440" w:left="1440" w:header="720" w:footer="720" w:gutter="0"/>
      <w:pgNumType w:start="1"/>
      <w:cols w:space="720"/>
      <w:footerReference w:type="default" r:id="Rcc7b9475072947d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5B97" w:rsidRDefault="00EE5B97" w14:paraId="6E85B4C4" w14:textId="77777777">
      <w:r>
        <w:separator/>
      </w:r>
    </w:p>
  </w:endnote>
  <w:endnote w:type="continuationSeparator" w:id="0">
    <w:p w:rsidR="00EE5B97" w:rsidRDefault="00EE5B97" w14:paraId="0CE399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5547AD" w:rsidTr="665547AD" w14:paraId="4D7AD82C">
      <w:trPr>
        <w:trHeight w:val="300"/>
      </w:trPr>
      <w:tc>
        <w:tcPr>
          <w:tcW w:w="3120" w:type="dxa"/>
          <w:tcMar/>
        </w:tcPr>
        <w:p w:rsidR="665547AD" w:rsidP="665547AD" w:rsidRDefault="665547AD" w14:paraId="0D7A97E2" w14:textId="196F8DB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65547AD" w:rsidP="665547AD" w:rsidRDefault="665547AD" w14:paraId="30E732FE" w14:textId="6127A40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65547AD" w:rsidP="665547AD" w:rsidRDefault="665547AD" w14:paraId="7A95B95E" w14:textId="2F9EF0C3">
          <w:pPr>
            <w:pStyle w:val="Header"/>
            <w:bidi w:val="0"/>
            <w:ind w:right="-115"/>
            <w:jc w:val="right"/>
          </w:pPr>
        </w:p>
      </w:tc>
    </w:tr>
  </w:tbl>
  <w:p w:rsidR="665547AD" w:rsidP="665547AD" w:rsidRDefault="665547AD" w14:paraId="1AF0E907" w14:textId="729CD3B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5B97" w:rsidRDefault="00EE5B97" w14:paraId="7466ABA5" w14:textId="77777777">
      <w:r>
        <w:separator/>
      </w:r>
    </w:p>
  </w:footnote>
  <w:footnote w:type="continuationSeparator" w:id="0">
    <w:p w:rsidR="00EE5B97" w:rsidRDefault="00EE5B97" w14:paraId="576F0F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C51E7" w:rsidRDefault="0030571A" w14:paraId="4440DF24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F06BAC3" wp14:editId="0037A210">
          <wp:simplePos x="0" y="0"/>
          <wp:positionH relativeFrom="column">
            <wp:posOffset>1516380</wp:posOffset>
          </wp:positionH>
          <wp:positionV relativeFrom="paragraph">
            <wp:posOffset>38100</wp:posOffset>
          </wp:positionV>
          <wp:extent cx="2910840" cy="131801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0840" cy="131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445E"/>
    <w:multiLevelType w:val="hybridMultilevel"/>
    <w:tmpl w:val="D2CC64E6"/>
    <w:lvl w:ilvl="0" w:tplc="435459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63FB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96C86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92D4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286C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04CF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5C1E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B25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308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C4CC4"/>
    <w:multiLevelType w:val="hybridMultilevel"/>
    <w:tmpl w:val="2D903392"/>
    <w:lvl w:ilvl="0" w:tplc="C2E092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08285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63E4C0C">
      <w:start w:val="1"/>
      <w:numFmt w:val="bullet"/>
      <w:lvlText w:val="●"/>
      <w:lvlJc w:val="left"/>
      <w:pPr>
        <w:ind w:left="2160" w:hanging="180"/>
      </w:pPr>
      <w:rPr>
        <w:rFonts w:hint="default" w:ascii="Symbol" w:hAnsi="Symbol"/>
      </w:rPr>
    </w:lvl>
    <w:lvl w:ilvl="3" w:tplc="C5A4DA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AAF8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327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D20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66F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FA1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D52F9"/>
    <w:multiLevelType w:val="hybridMultilevel"/>
    <w:tmpl w:val="9158853A"/>
    <w:lvl w:ilvl="0" w:tplc="7E4829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607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52F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A0B1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B261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22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0E1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2609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605A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49335B"/>
    <w:multiLevelType w:val="multilevel"/>
    <w:tmpl w:val="C7D02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EA2F"/>
    <w:multiLevelType w:val="hybridMultilevel"/>
    <w:tmpl w:val="31526D72"/>
    <w:lvl w:ilvl="0" w:tplc="4B12679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1864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10A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4C9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3A77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1286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465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D04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C892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C8BF7A"/>
    <w:multiLevelType w:val="hybridMultilevel"/>
    <w:tmpl w:val="116E303C"/>
    <w:lvl w:ilvl="0" w:tplc="DC6487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1EE4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00B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56C36A">
      <w:start w:val="1"/>
      <w:numFmt w:val="bullet"/>
      <w:lvlText w:val=""/>
      <w:lvlJc w:val="left"/>
      <w:pPr>
        <w:ind w:left="2880" w:hanging="360"/>
      </w:pPr>
      <w:rPr>
        <w:rFonts w:hint="default" w:ascii="Wingdings" w:hAnsi="Wingdings"/>
      </w:rPr>
    </w:lvl>
    <w:lvl w:ilvl="4" w:tplc="64AC87F6">
      <w:start w:val="1"/>
      <w:numFmt w:val="bullet"/>
      <w:lvlText w:val="o"/>
      <w:lvlJc w:val="left"/>
      <w:pPr>
        <w:ind w:left="3600" w:hanging="360"/>
      </w:pPr>
      <w:rPr>
        <w:rFonts w:hint="default" w:ascii="Wingdings" w:hAnsi="Wingdings"/>
      </w:rPr>
    </w:lvl>
    <w:lvl w:ilvl="5" w:tplc="528295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F8E0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4C8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865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B51FF"/>
    <w:multiLevelType w:val="hybridMultilevel"/>
    <w:tmpl w:val="97EA5358"/>
    <w:lvl w:ilvl="0" w:tplc="C3145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6A8B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1436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BA29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66B0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8C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A6FC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66A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E02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AC459D"/>
    <w:multiLevelType w:val="hybridMultilevel"/>
    <w:tmpl w:val="60308982"/>
    <w:lvl w:ilvl="0" w:tplc="A976A2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AED2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EF835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8EE7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B460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6AA2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20B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8A1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7210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B031FF"/>
    <w:multiLevelType w:val="hybridMultilevel"/>
    <w:tmpl w:val="CD3E742A"/>
    <w:lvl w:ilvl="0" w:tplc="0D000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D008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3A71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9A15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2A3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618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6630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26F4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7CAA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CE46DB"/>
    <w:multiLevelType w:val="hybridMultilevel"/>
    <w:tmpl w:val="EA86A5A6"/>
    <w:lvl w:ilvl="0" w:tplc="AE101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BC08DC"/>
    <w:multiLevelType w:val="multilevel"/>
    <w:tmpl w:val="2EFC0822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decimal"/>
      <w:lvlText w:val="%2."/>
      <w:lvlJc w:val="left"/>
      <w:pPr>
        <w:ind w:left="3240" w:hanging="360"/>
      </w:pPr>
    </w:lvl>
    <w:lvl w:ilvl="2">
      <w:start w:val="1"/>
      <w:numFmt w:val="bullet"/>
      <w:lvlText w:val="●"/>
      <w:lvlJc w:val="left"/>
      <w:pPr>
        <w:ind w:left="3960" w:hanging="18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53451F1"/>
    <w:multiLevelType w:val="hybridMultilevel"/>
    <w:tmpl w:val="3E9EB1FA"/>
    <w:lvl w:ilvl="0" w:tplc="5D8894E6">
      <w:start w:val="1"/>
      <w:numFmt w:val="decimal"/>
      <w:lvlText w:val="%1."/>
      <w:lvlJc w:val="left"/>
      <w:pPr>
        <w:ind w:left="720" w:hanging="360"/>
      </w:pPr>
    </w:lvl>
    <w:lvl w:ilvl="1" w:tplc="E340A6C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D603EC">
      <w:start w:val="1"/>
      <w:numFmt w:val="bullet"/>
      <w:lvlText w:val="●"/>
      <w:lvlJc w:val="left"/>
      <w:pPr>
        <w:ind w:left="2160" w:hanging="180"/>
      </w:pPr>
      <w:rPr>
        <w:rFonts w:hint="default" w:ascii="Noto Sans Symbols" w:hAnsi="Noto Sans Symbols"/>
      </w:rPr>
    </w:lvl>
    <w:lvl w:ilvl="3" w:tplc="AE101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22C4AC">
      <w:start w:val="1"/>
      <w:numFmt w:val="lowerLetter"/>
      <w:lvlText w:val="%5."/>
      <w:lvlJc w:val="left"/>
      <w:pPr>
        <w:ind w:left="3600" w:hanging="360"/>
      </w:pPr>
    </w:lvl>
    <w:lvl w:ilvl="5" w:tplc="872E555C">
      <w:start w:val="1"/>
      <w:numFmt w:val="lowerRoman"/>
      <w:lvlText w:val="%6."/>
      <w:lvlJc w:val="right"/>
      <w:pPr>
        <w:ind w:left="4320" w:hanging="180"/>
      </w:pPr>
    </w:lvl>
    <w:lvl w:ilvl="6" w:tplc="05D29B7E">
      <w:start w:val="1"/>
      <w:numFmt w:val="decimal"/>
      <w:lvlText w:val="%7."/>
      <w:lvlJc w:val="left"/>
      <w:pPr>
        <w:ind w:left="5040" w:hanging="360"/>
      </w:pPr>
    </w:lvl>
    <w:lvl w:ilvl="7" w:tplc="9CE2F92E">
      <w:start w:val="1"/>
      <w:numFmt w:val="lowerLetter"/>
      <w:lvlText w:val="%8."/>
      <w:lvlJc w:val="left"/>
      <w:pPr>
        <w:ind w:left="5760" w:hanging="360"/>
      </w:pPr>
    </w:lvl>
    <w:lvl w:ilvl="8" w:tplc="DBC824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3F791"/>
    <w:multiLevelType w:val="hybridMultilevel"/>
    <w:tmpl w:val="D0886B8E"/>
    <w:lvl w:ilvl="0" w:tplc="B6BE43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AA6D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7AD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0639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BA6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DC00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EEBF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7830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E0B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D1542B"/>
    <w:multiLevelType w:val="hybridMultilevel"/>
    <w:tmpl w:val="628C1464"/>
    <w:lvl w:ilvl="0" w:tplc="AE101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13A82B"/>
    <w:multiLevelType w:val="hybridMultilevel"/>
    <w:tmpl w:val="6438346A"/>
    <w:lvl w:ilvl="0" w:tplc="0F28B5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FC17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EC89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424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61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FE69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7A1E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2A7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9CE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CB53EC"/>
    <w:multiLevelType w:val="multilevel"/>
    <w:tmpl w:val="A4E680A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44ED9C67"/>
    <w:multiLevelType w:val="multilevel"/>
    <w:tmpl w:val="CFC2F65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AB93E96"/>
    <w:multiLevelType w:val="hybridMultilevel"/>
    <w:tmpl w:val="2960A908"/>
    <w:lvl w:ilvl="0" w:tplc="35823B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4A84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EE1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387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C8C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2E1E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A6F7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8CE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2A2B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3B5354"/>
    <w:multiLevelType w:val="hybridMultilevel"/>
    <w:tmpl w:val="AB242A04"/>
    <w:lvl w:ilvl="0" w:tplc="4DCCDE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04217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5DA4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E4F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EAAF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069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AE94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5C6F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903A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6D2429"/>
    <w:multiLevelType w:val="hybridMultilevel"/>
    <w:tmpl w:val="F576647C"/>
    <w:lvl w:ilvl="0" w:tplc="47F61B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CC92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9E2CD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CC628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CB5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14CA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4C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0AC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92E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EDE9A5"/>
    <w:multiLevelType w:val="hybridMultilevel"/>
    <w:tmpl w:val="E64C8D8A"/>
    <w:lvl w:ilvl="0" w:tplc="5238B4DC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D38299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A5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B428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52A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F8E7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7AEE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C16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868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7471363">
    <w:abstractNumId w:val="6"/>
  </w:num>
  <w:num w:numId="2" w16cid:durableId="1258906402">
    <w:abstractNumId w:val="14"/>
  </w:num>
  <w:num w:numId="3" w16cid:durableId="2094621707">
    <w:abstractNumId w:val="2"/>
  </w:num>
  <w:num w:numId="4" w16cid:durableId="135731341">
    <w:abstractNumId w:val="20"/>
  </w:num>
  <w:num w:numId="5" w16cid:durableId="1379863468">
    <w:abstractNumId w:val="4"/>
  </w:num>
  <w:num w:numId="6" w16cid:durableId="1564489169">
    <w:abstractNumId w:val="12"/>
  </w:num>
  <w:num w:numId="7" w16cid:durableId="1522740483">
    <w:abstractNumId w:val="18"/>
  </w:num>
  <w:num w:numId="8" w16cid:durableId="1726878448">
    <w:abstractNumId w:val="8"/>
  </w:num>
  <w:num w:numId="9" w16cid:durableId="11955726">
    <w:abstractNumId w:val="0"/>
  </w:num>
  <w:num w:numId="10" w16cid:durableId="944849499">
    <w:abstractNumId w:val="5"/>
  </w:num>
  <w:num w:numId="11" w16cid:durableId="2062944869">
    <w:abstractNumId w:val="1"/>
  </w:num>
  <w:num w:numId="12" w16cid:durableId="984316257">
    <w:abstractNumId w:val="16"/>
  </w:num>
  <w:num w:numId="13" w16cid:durableId="294020055">
    <w:abstractNumId w:val="19"/>
  </w:num>
  <w:num w:numId="14" w16cid:durableId="960693165">
    <w:abstractNumId w:val="7"/>
  </w:num>
  <w:num w:numId="15" w16cid:durableId="174273102">
    <w:abstractNumId w:val="17"/>
  </w:num>
  <w:num w:numId="16" w16cid:durableId="1307317335">
    <w:abstractNumId w:val="11"/>
  </w:num>
  <w:num w:numId="17" w16cid:durableId="1367753579">
    <w:abstractNumId w:val="3"/>
  </w:num>
  <w:num w:numId="18" w16cid:durableId="1249192709">
    <w:abstractNumId w:val="10"/>
  </w:num>
  <w:num w:numId="19" w16cid:durableId="457456900">
    <w:abstractNumId w:val="15"/>
  </w:num>
  <w:num w:numId="20" w16cid:durableId="2135243597">
    <w:abstractNumId w:val="13"/>
  </w:num>
  <w:num w:numId="21" w16cid:durableId="1514297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E7"/>
    <w:rsid w:val="000742EB"/>
    <w:rsid w:val="00146303"/>
    <w:rsid w:val="00173112"/>
    <w:rsid w:val="001A706C"/>
    <w:rsid w:val="00210CBE"/>
    <w:rsid w:val="0027380E"/>
    <w:rsid w:val="0030571A"/>
    <w:rsid w:val="0033372A"/>
    <w:rsid w:val="0037498E"/>
    <w:rsid w:val="003C4135"/>
    <w:rsid w:val="004F4A46"/>
    <w:rsid w:val="00577CCD"/>
    <w:rsid w:val="005A1506"/>
    <w:rsid w:val="005A3009"/>
    <w:rsid w:val="0064337A"/>
    <w:rsid w:val="00682C85"/>
    <w:rsid w:val="00766796"/>
    <w:rsid w:val="007D36AD"/>
    <w:rsid w:val="0087207D"/>
    <w:rsid w:val="00893928"/>
    <w:rsid w:val="008F2C9B"/>
    <w:rsid w:val="00A1037C"/>
    <w:rsid w:val="00AC140D"/>
    <w:rsid w:val="00BD2ED7"/>
    <w:rsid w:val="00C67BE0"/>
    <w:rsid w:val="00D06BE9"/>
    <w:rsid w:val="00D6629A"/>
    <w:rsid w:val="00D7427A"/>
    <w:rsid w:val="00DD04B5"/>
    <w:rsid w:val="00E76490"/>
    <w:rsid w:val="00E80BC2"/>
    <w:rsid w:val="00E93E64"/>
    <w:rsid w:val="00EE5B97"/>
    <w:rsid w:val="00F341E2"/>
    <w:rsid w:val="00FC51E7"/>
    <w:rsid w:val="010B94B9"/>
    <w:rsid w:val="043D4996"/>
    <w:rsid w:val="05BF1B6B"/>
    <w:rsid w:val="066E72D5"/>
    <w:rsid w:val="0683D67D"/>
    <w:rsid w:val="088D0102"/>
    <w:rsid w:val="0929881C"/>
    <w:rsid w:val="0A9AD037"/>
    <w:rsid w:val="0CCF66E6"/>
    <w:rsid w:val="0EF026D6"/>
    <w:rsid w:val="103AA50F"/>
    <w:rsid w:val="114E5EB0"/>
    <w:rsid w:val="1307794A"/>
    <w:rsid w:val="1467C285"/>
    <w:rsid w:val="14B20A08"/>
    <w:rsid w:val="16E1F858"/>
    <w:rsid w:val="170FE284"/>
    <w:rsid w:val="1764CB47"/>
    <w:rsid w:val="188BA9DB"/>
    <w:rsid w:val="1C24B1BC"/>
    <w:rsid w:val="1C4A0549"/>
    <w:rsid w:val="1CD63623"/>
    <w:rsid w:val="1F5B013F"/>
    <w:rsid w:val="204A7A79"/>
    <w:rsid w:val="22631E44"/>
    <w:rsid w:val="229E1E46"/>
    <w:rsid w:val="22A8A294"/>
    <w:rsid w:val="236650DB"/>
    <w:rsid w:val="23BA35E8"/>
    <w:rsid w:val="25BBB831"/>
    <w:rsid w:val="2741516A"/>
    <w:rsid w:val="2D0AF4D8"/>
    <w:rsid w:val="2D4D20DC"/>
    <w:rsid w:val="2D7BFA5B"/>
    <w:rsid w:val="2E12BBF9"/>
    <w:rsid w:val="2E660F08"/>
    <w:rsid w:val="30145152"/>
    <w:rsid w:val="33FCE9C9"/>
    <w:rsid w:val="34F235FF"/>
    <w:rsid w:val="353C0F88"/>
    <w:rsid w:val="37275BD1"/>
    <w:rsid w:val="391B0EED"/>
    <w:rsid w:val="39FD3353"/>
    <w:rsid w:val="3A0709F4"/>
    <w:rsid w:val="3CD2958C"/>
    <w:rsid w:val="3CE777BF"/>
    <w:rsid w:val="41A20058"/>
    <w:rsid w:val="4479C374"/>
    <w:rsid w:val="45254175"/>
    <w:rsid w:val="45D3DA34"/>
    <w:rsid w:val="45E5D549"/>
    <w:rsid w:val="46708420"/>
    <w:rsid w:val="47510566"/>
    <w:rsid w:val="47D79FA9"/>
    <w:rsid w:val="48673B5E"/>
    <w:rsid w:val="49E59E31"/>
    <w:rsid w:val="4A6B7C46"/>
    <w:rsid w:val="4A6C2A23"/>
    <w:rsid w:val="4ADC3858"/>
    <w:rsid w:val="4B611199"/>
    <w:rsid w:val="4EE155A3"/>
    <w:rsid w:val="507255AC"/>
    <w:rsid w:val="51406716"/>
    <w:rsid w:val="533E6094"/>
    <w:rsid w:val="53916725"/>
    <w:rsid w:val="54758094"/>
    <w:rsid w:val="557B2A89"/>
    <w:rsid w:val="56AA4FFF"/>
    <w:rsid w:val="56DB8200"/>
    <w:rsid w:val="57CF575B"/>
    <w:rsid w:val="58AF3DBF"/>
    <w:rsid w:val="5C02A563"/>
    <w:rsid w:val="5C14E3EB"/>
    <w:rsid w:val="5CD04C82"/>
    <w:rsid w:val="5D41B327"/>
    <w:rsid w:val="5E3CD53F"/>
    <w:rsid w:val="5EC83BED"/>
    <w:rsid w:val="61A999EE"/>
    <w:rsid w:val="620BF450"/>
    <w:rsid w:val="62471AFF"/>
    <w:rsid w:val="629EB729"/>
    <w:rsid w:val="6304B84E"/>
    <w:rsid w:val="6377CE31"/>
    <w:rsid w:val="665547AD"/>
    <w:rsid w:val="66A00F56"/>
    <w:rsid w:val="66E346D3"/>
    <w:rsid w:val="67F66ED1"/>
    <w:rsid w:val="6A55957E"/>
    <w:rsid w:val="6B78631B"/>
    <w:rsid w:val="6BBE9980"/>
    <w:rsid w:val="6BF189B0"/>
    <w:rsid w:val="6C246280"/>
    <w:rsid w:val="6D95C4BC"/>
    <w:rsid w:val="6DEE3C5C"/>
    <w:rsid w:val="6F32AE57"/>
    <w:rsid w:val="70AF0B2F"/>
    <w:rsid w:val="71B876FD"/>
    <w:rsid w:val="71F1DBD0"/>
    <w:rsid w:val="7255A154"/>
    <w:rsid w:val="725F70BE"/>
    <w:rsid w:val="72ACEDE5"/>
    <w:rsid w:val="73C5CE0F"/>
    <w:rsid w:val="760C4E7D"/>
    <w:rsid w:val="76D0B9EE"/>
    <w:rsid w:val="77BF4EED"/>
    <w:rsid w:val="78321476"/>
    <w:rsid w:val="7A5DC31B"/>
    <w:rsid w:val="7B8EC1D1"/>
    <w:rsid w:val="7C7A2C9F"/>
    <w:rsid w:val="7D3B970A"/>
    <w:rsid w:val="7E887EDE"/>
    <w:rsid w:val="7F21919D"/>
    <w:rsid w:val="7F42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4D9E"/>
  <w15:docId w15:val="{22705D8C-8B9C-4E76-A613-06E9B3EA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A53"/>
    <w:rPr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63A5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63A53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3A5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63A53"/>
    <w:rPr>
      <w:rFonts w:ascii="Times New Roman" w:hAnsi="Times New Roman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C1B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B05"/>
    <w:pPr>
      <w:ind w:left="720"/>
    </w:pPr>
    <w:rPr>
      <w:rFonts w:asciiTheme="minorHAnsi" w:hAnsiTheme="minorHAnsi" w:eastAsiaTheme="minorEastAsia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1B2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footer" Target="footer.xml" Id="Rcc7b9475072947d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34D367F3E44FBCF8058AB892F956" ma:contentTypeVersion="10" ma:contentTypeDescription="Create a new document." ma:contentTypeScope="" ma:versionID="4b400e9a3469ccf6fb8f94bbe600f99c">
  <xsd:schema xmlns:xsd="http://www.w3.org/2001/XMLSchema" xmlns:xs="http://www.w3.org/2001/XMLSchema" xmlns:p="http://schemas.microsoft.com/office/2006/metadata/properties" xmlns:ns3="999d9fed-9726-4c37-846a-9e86a6be43cd" xmlns:ns4="0be5fee7-1525-4ab8-afe0-ddcbff23096f" targetNamespace="http://schemas.microsoft.com/office/2006/metadata/properties" ma:root="true" ma:fieldsID="c2b7e61a2a8718898531aab6a840c3fb" ns3:_="" ns4:_="">
    <xsd:import namespace="999d9fed-9726-4c37-846a-9e86a6be43cd"/>
    <xsd:import namespace="0be5fee7-1525-4ab8-afe0-ddcbff230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9fed-9726-4c37-846a-9e86a6be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fee7-1525-4ab8-afe0-ddcbff230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AobtVgepmZ5X0FqmnxJNS6HxgA==">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F855A-7D24-4975-87A1-87AAE8C0E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D9D2C-2375-407C-9A62-1B20D002A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d9fed-9726-4c37-846a-9e86a6be43cd"/>
    <ds:schemaRef ds:uri="0be5fee7-1525-4ab8-afe0-ddcbff23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7E87B73-0CDE-41D0-9B8D-A73E30C688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D69221-4380-4471-903C-1E1665350D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y Lofquist</dc:creator>
  <lastModifiedBy>JHSBC Website</lastModifiedBy>
  <revision>6</revision>
  <lastPrinted>2021-10-01T03:29:00.0000000Z</lastPrinted>
  <dcterms:created xsi:type="dcterms:W3CDTF">2025-06-02T23:24:00.0000000Z</dcterms:created>
  <dcterms:modified xsi:type="dcterms:W3CDTF">2025-10-24T19:32:18.3708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34D367F3E44FBCF8058AB892F956</vt:lpwstr>
  </property>
</Properties>
</file>